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9C" w:rsidRDefault="0006349C" w:rsidP="0006349C">
      <w:pPr>
        <w:pStyle w:val="1"/>
      </w:pPr>
      <w:r>
        <w:t>Объекты</w:t>
      </w:r>
    </w:p>
    <w:p w:rsidR="0006349C" w:rsidRDefault="0006349C" w:rsidP="0006349C">
      <w:pPr>
        <w:pStyle w:val="2"/>
      </w:pPr>
      <w:r>
        <w:t>Общие понятия</w:t>
      </w:r>
    </w:p>
    <w:p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:rsidR="0006349C" w:rsidRDefault="0006349C" w:rsidP="0006349C">
      <w:pPr>
        <w:pStyle w:val="2"/>
      </w:pPr>
      <w:r>
        <w:t>Синтаксис</w:t>
      </w:r>
    </w:p>
    <w:p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:rsidR="0006349C" w:rsidRDefault="0006349C" w:rsidP="0006349C">
      <w:pPr>
        <w:pStyle w:val="3"/>
      </w:pPr>
    </w:p>
    <w:p w:rsidR="0006349C" w:rsidRDefault="0006349C" w:rsidP="0006349C">
      <w:pPr>
        <w:pStyle w:val="2"/>
      </w:pPr>
      <w:r>
        <w:t>Вывод всего объекта</w:t>
      </w:r>
    </w:p>
    <w:p w:rsidR="0006349C" w:rsidRDefault="0006349C" w:rsidP="0006349C">
      <w:pPr>
        <w:rPr>
          <w:lang w:val="en-US"/>
        </w:rPr>
      </w:pPr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 xml:space="preserve">let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 xml:space="preserve"> = {1: 'a', 2: 'b', 3: 'c'};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br/>
        <w:t>alert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); //</w:t>
      </w:r>
      <w:r w:rsidR="00C60F03" w:rsidRP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[Object object]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br/>
        <w:t>console.log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); //</w:t>
      </w:r>
      <w:r w:rsidR="00C60F03" w:rsidRP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:rsidR="00C60F03" w:rsidRDefault="00C60F03" w:rsidP="00C60F03">
      <w:pPr>
        <w:pStyle w:val="a4"/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:rsidR="00C60F03" w:rsidRDefault="00C60F03" w:rsidP="00C60F03">
      <w:pPr>
        <w:pStyle w:val="3"/>
      </w:pPr>
    </w:p>
    <w:p w:rsidR="00C60F03" w:rsidRDefault="00C60F03" w:rsidP="00C60F03">
      <w:pPr>
        <w:pStyle w:val="2"/>
      </w:pPr>
      <w:r>
        <w:t>Ограничения на строковые ключи</w:t>
      </w:r>
    </w:p>
    <w:p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>-2</w:t>
      </w:r>
      <w:r w:rsidRPr="00C60F03">
        <w:t>’]);</w:t>
      </w:r>
      <w:r w:rsidRPr="00C60F03">
        <w:t xml:space="preserve"> </w:t>
      </w:r>
      <w:r w:rsidRPr="00C60F03">
        <w:t xml:space="preserve">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>3</w:t>
      </w:r>
      <w:r w:rsidRPr="00C60F03">
        <w:t>’]);</w:t>
      </w:r>
      <w:r w:rsidRPr="00C60F03">
        <w:t xml:space="preserve"> </w:t>
      </w:r>
      <w:r w:rsidRPr="00C60F03">
        <w:t xml:space="preserve">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:rsidR="00CB12A3" w:rsidRDefault="00CB12A3" w:rsidP="00CB12A3">
      <w:pPr>
        <w:pStyle w:val="3"/>
      </w:pPr>
    </w:p>
    <w:p w:rsidR="00CB12A3" w:rsidRPr="00CB12A3" w:rsidRDefault="00CB12A3" w:rsidP="00CB12A3">
      <w:bookmarkStart w:id="0" w:name="_GoBack"/>
      <w:bookmarkEnd w:id="0"/>
    </w:p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lastRenderedPageBreak/>
        <w:t>Методы работы с массивам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:rsidR="00FE0EF8" w:rsidRDefault="00CB12A3"/>
    <w:sectPr w:rsidR="00FE0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D7506"/>
    <w:rsid w:val="00892A6C"/>
    <w:rsid w:val="00A97497"/>
    <w:rsid w:val="00B7541D"/>
    <w:rsid w:val="00C60F03"/>
    <w:rsid w:val="00CB12A3"/>
    <w:rsid w:val="00F1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E1FB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E44B-3BF0-4255-ACD6-B7E4F73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25T15:28:00Z</dcterms:created>
  <dcterms:modified xsi:type="dcterms:W3CDTF">2019-11-26T14:56:00Z</dcterms:modified>
</cp:coreProperties>
</file>